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A88D5" w14:textId="407E9B7A" w:rsidR="00000036" w:rsidRDefault="005F796D" w:rsidP="00000036">
      <w:pPr>
        <w:rPr>
          <w:b/>
          <w:bCs/>
          <w:sz w:val="28"/>
          <w:szCs w:val="28"/>
        </w:rPr>
      </w:pPr>
      <w:r w:rsidRPr="00875713">
        <w:rPr>
          <w:b/>
          <w:bCs/>
          <w:sz w:val="28"/>
          <w:szCs w:val="28"/>
        </w:rPr>
        <w:t>Expressbank</w:t>
      </w:r>
      <w:r w:rsidR="00000036" w:rsidRPr="00875713">
        <w:rPr>
          <w:b/>
          <w:bCs/>
          <w:sz w:val="28"/>
          <w:szCs w:val="28"/>
        </w:rPr>
        <w:t xml:space="preserve"> </w:t>
      </w:r>
      <w:r w:rsidR="008F114E" w:rsidRPr="00875713">
        <w:rPr>
          <w:b/>
          <w:bCs/>
          <w:sz w:val="28"/>
          <w:szCs w:val="28"/>
        </w:rPr>
        <w:t xml:space="preserve">– User </w:t>
      </w:r>
      <w:r w:rsidR="00121006" w:rsidRPr="00875713">
        <w:rPr>
          <w:b/>
          <w:bCs/>
          <w:sz w:val="28"/>
          <w:szCs w:val="28"/>
        </w:rPr>
        <w:t>cannot</w:t>
      </w:r>
      <w:r w:rsidR="008F114E" w:rsidRPr="00875713">
        <w:rPr>
          <w:b/>
          <w:bCs/>
          <w:sz w:val="28"/>
          <w:szCs w:val="28"/>
        </w:rPr>
        <w:t xml:space="preserve"> see</w:t>
      </w:r>
      <w:r w:rsidR="00875713">
        <w:rPr>
          <w:b/>
          <w:bCs/>
          <w:sz w:val="28"/>
          <w:szCs w:val="28"/>
        </w:rPr>
        <w:t xml:space="preserve"> the</w:t>
      </w:r>
      <w:r w:rsidR="008F114E" w:rsidRPr="00875713">
        <w:rPr>
          <w:b/>
          <w:bCs/>
          <w:sz w:val="28"/>
          <w:szCs w:val="28"/>
        </w:rPr>
        <w:t xml:space="preserve"> </w:t>
      </w:r>
      <w:r w:rsidR="009C389B" w:rsidRPr="00875713">
        <w:rPr>
          <w:b/>
          <w:bCs/>
          <w:sz w:val="28"/>
          <w:szCs w:val="28"/>
        </w:rPr>
        <w:t>whole</w:t>
      </w:r>
      <w:r w:rsidR="008F114E" w:rsidRPr="00875713">
        <w:rPr>
          <w:b/>
          <w:bCs/>
          <w:sz w:val="28"/>
          <w:szCs w:val="28"/>
        </w:rPr>
        <w:t xml:space="preserve"> field in which he </w:t>
      </w:r>
      <w:r w:rsidR="009177ED" w:rsidRPr="00875713">
        <w:rPr>
          <w:b/>
          <w:bCs/>
          <w:sz w:val="28"/>
          <w:szCs w:val="28"/>
        </w:rPr>
        <w:t>must</w:t>
      </w:r>
      <w:r w:rsidR="009C389B" w:rsidRPr="00875713">
        <w:rPr>
          <w:b/>
          <w:bCs/>
          <w:sz w:val="28"/>
          <w:szCs w:val="28"/>
        </w:rPr>
        <w:t xml:space="preserve"> write </w:t>
      </w:r>
      <w:r w:rsidR="0089762A" w:rsidRPr="00875713">
        <w:rPr>
          <w:b/>
          <w:bCs/>
          <w:sz w:val="28"/>
          <w:szCs w:val="28"/>
        </w:rPr>
        <w:t>SMS</w:t>
      </w:r>
      <w:r w:rsidR="009177ED" w:rsidRPr="00875713">
        <w:rPr>
          <w:b/>
          <w:bCs/>
          <w:sz w:val="28"/>
          <w:szCs w:val="28"/>
        </w:rPr>
        <w:t xml:space="preserve"> code</w:t>
      </w:r>
    </w:p>
    <w:p w14:paraId="541F62D9" w14:textId="77777777" w:rsidR="00407227" w:rsidRPr="00875713" w:rsidRDefault="00407227" w:rsidP="00000036">
      <w:pPr>
        <w:rPr>
          <w:b/>
          <w:bCs/>
          <w:sz w:val="28"/>
          <w:szCs w:val="28"/>
        </w:rPr>
      </w:pPr>
    </w:p>
    <w:p w14:paraId="06204054" w14:textId="77777777" w:rsidR="00000036" w:rsidRPr="00875713" w:rsidRDefault="00000036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>Environment: Production</w:t>
      </w:r>
    </w:p>
    <w:p w14:paraId="1E508E0A" w14:textId="223832B8" w:rsidR="00000036" w:rsidRDefault="00000036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>Browser: Google Chrome (mobile phone) 7</w:t>
      </w:r>
      <w:r w:rsidR="00875713">
        <w:rPr>
          <w:sz w:val="24"/>
          <w:szCs w:val="24"/>
        </w:rPr>
        <w:t>9</w:t>
      </w:r>
      <w:r w:rsidRPr="00875713">
        <w:rPr>
          <w:sz w:val="24"/>
          <w:szCs w:val="24"/>
        </w:rPr>
        <w:t>.0.3</w:t>
      </w:r>
      <w:r w:rsidR="00875713">
        <w:rPr>
          <w:sz w:val="24"/>
          <w:szCs w:val="24"/>
        </w:rPr>
        <w:t>94</w:t>
      </w:r>
      <w:r w:rsidRPr="00875713">
        <w:rPr>
          <w:sz w:val="24"/>
          <w:szCs w:val="24"/>
        </w:rPr>
        <w:t>5.116</w:t>
      </w:r>
    </w:p>
    <w:p w14:paraId="60FE8FB6" w14:textId="3AF49772" w:rsidR="00875713" w:rsidRPr="00875713" w:rsidRDefault="00875713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>Device: Lenovo Vibe</w:t>
      </w:r>
    </w:p>
    <w:p w14:paraId="37486E59" w14:textId="205E756C" w:rsidR="008F114E" w:rsidRPr="00875713" w:rsidRDefault="006814B4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>OS: Android 6.0</w:t>
      </w:r>
    </w:p>
    <w:p w14:paraId="1365DFF7" w14:textId="77777777" w:rsidR="00000036" w:rsidRPr="00875713" w:rsidRDefault="00000036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>Account: User</w:t>
      </w:r>
    </w:p>
    <w:p w14:paraId="464DC166" w14:textId="77777777" w:rsidR="00000036" w:rsidRPr="00875713" w:rsidRDefault="00000036" w:rsidP="00000036">
      <w:pPr>
        <w:rPr>
          <w:sz w:val="24"/>
          <w:szCs w:val="24"/>
        </w:rPr>
      </w:pPr>
    </w:p>
    <w:p w14:paraId="30014883" w14:textId="76A442E2" w:rsidR="00000036" w:rsidRPr="00875713" w:rsidRDefault="00000036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>Steps to reproduce:</w:t>
      </w:r>
    </w:p>
    <w:p w14:paraId="3C4796FE" w14:textId="556DE599" w:rsidR="00000036" w:rsidRPr="00875713" w:rsidRDefault="00000036" w:rsidP="008F11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5713">
        <w:rPr>
          <w:sz w:val="24"/>
          <w:szCs w:val="24"/>
        </w:rPr>
        <w:t>Open Google Chrome on mobile phone</w:t>
      </w:r>
    </w:p>
    <w:p w14:paraId="21785A1A" w14:textId="4015C24A" w:rsidR="00000036" w:rsidRPr="00875713" w:rsidRDefault="00000036" w:rsidP="008F11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5713">
        <w:rPr>
          <w:sz w:val="24"/>
          <w:szCs w:val="24"/>
        </w:rPr>
        <w:t xml:space="preserve">Search by </w:t>
      </w:r>
      <w:r w:rsidR="008F114E" w:rsidRPr="00875713">
        <w:rPr>
          <w:sz w:val="24"/>
          <w:szCs w:val="24"/>
        </w:rPr>
        <w:t>‘</w:t>
      </w:r>
      <w:r w:rsidR="005F796D" w:rsidRPr="00875713">
        <w:rPr>
          <w:sz w:val="24"/>
          <w:szCs w:val="24"/>
        </w:rPr>
        <w:t>expressbank</w:t>
      </w:r>
      <w:r w:rsidR="008F114E" w:rsidRPr="00875713">
        <w:rPr>
          <w:sz w:val="24"/>
          <w:szCs w:val="24"/>
        </w:rPr>
        <w:t>’</w:t>
      </w:r>
    </w:p>
    <w:p w14:paraId="04E5088D" w14:textId="7C80922E" w:rsidR="008F114E" w:rsidRPr="00875713" w:rsidRDefault="00000036" w:rsidP="008F11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5713">
        <w:rPr>
          <w:sz w:val="24"/>
          <w:szCs w:val="24"/>
        </w:rPr>
        <w:t>Click</w:t>
      </w:r>
      <w:r w:rsidR="008F114E" w:rsidRPr="00875713">
        <w:rPr>
          <w:sz w:val="24"/>
          <w:szCs w:val="24"/>
        </w:rPr>
        <w:t xml:space="preserve"> on</w:t>
      </w:r>
      <w:r w:rsidRPr="00875713">
        <w:rPr>
          <w:sz w:val="24"/>
          <w:szCs w:val="24"/>
        </w:rPr>
        <w:t xml:space="preserve"> </w:t>
      </w:r>
      <w:hyperlink r:id="rId8" w:history="1">
        <w:r w:rsidR="008F114E" w:rsidRPr="00875713">
          <w:rPr>
            <w:rStyle w:val="Hyperlink"/>
            <w:sz w:val="24"/>
            <w:szCs w:val="24"/>
          </w:rPr>
          <w:t>https://www.expressbank.bg</w:t>
        </w:r>
      </w:hyperlink>
    </w:p>
    <w:p w14:paraId="6C8252F9" w14:textId="1058594C" w:rsidR="008F114E" w:rsidRPr="00875713" w:rsidRDefault="008F114E" w:rsidP="008F11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5713">
        <w:rPr>
          <w:sz w:val="24"/>
          <w:szCs w:val="24"/>
        </w:rPr>
        <w:t>Click on ‘Online banking’</w:t>
      </w:r>
    </w:p>
    <w:p w14:paraId="28666BB6" w14:textId="7639EA7E" w:rsidR="008F114E" w:rsidRPr="00875713" w:rsidRDefault="008F114E" w:rsidP="008F11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5713">
        <w:rPr>
          <w:sz w:val="24"/>
          <w:szCs w:val="24"/>
        </w:rPr>
        <w:t>Select ‘BankOn Web’</w:t>
      </w:r>
    </w:p>
    <w:p w14:paraId="26E5DDE9" w14:textId="0D5A1D8C" w:rsidR="008F114E" w:rsidRPr="00875713" w:rsidRDefault="008F114E" w:rsidP="008F11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5713">
        <w:rPr>
          <w:sz w:val="24"/>
          <w:szCs w:val="24"/>
        </w:rPr>
        <w:t>Log in account</w:t>
      </w:r>
    </w:p>
    <w:p w14:paraId="552C4C04" w14:textId="130BA65D" w:rsidR="008F114E" w:rsidRPr="00875713" w:rsidRDefault="009C389B" w:rsidP="008F11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5713">
        <w:rPr>
          <w:sz w:val="24"/>
          <w:szCs w:val="24"/>
        </w:rPr>
        <w:t>Click on ‘Transfers’</w:t>
      </w:r>
    </w:p>
    <w:p w14:paraId="40F9ECC4" w14:textId="275B42D2" w:rsidR="009C389B" w:rsidRPr="00875713" w:rsidRDefault="009177ED" w:rsidP="009177E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5713">
        <w:rPr>
          <w:sz w:val="24"/>
          <w:szCs w:val="24"/>
        </w:rPr>
        <w:t>Click on</w:t>
      </w:r>
      <w:r w:rsidR="009C389B" w:rsidRPr="00875713">
        <w:rPr>
          <w:sz w:val="24"/>
          <w:szCs w:val="24"/>
        </w:rPr>
        <w:t xml:space="preserve"> ‘</w:t>
      </w:r>
      <w:r w:rsidRPr="00875713">
        <w:rPr>
          <w:sz w:val="24"/>
          <w:szCs w:val="24"/>
        </w:rPr>
        <w:t>Templates</w:t>
      </w:r>
      <w:r w:rsidR="009C389B" w:rsidRPr="00875713">
        <w:rPr>
          <w:sz w:val="24"/>
          <w:szCs w:val="24"/>
        </w:rPr>
        <w:t>’</w:t>
      </w:r>
    </w:p>
    <w:p w14:paraId="731F4229" w14:textId="220FF355" w:rsidR="009177ED" w:rsidRPr="00875713" w:rsidRDefault="009177ED" w:rsidP="009177E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5713">
        <w:rPr>
          <w:sz w:val="24"/>
          <w:szCs w:val="24"/>
        </w:rPr>
        <w:t>Click on ‘Create similar’</w:t>
      </w:r>
    </w:p>
    <w:p w14:paraId="7DDE0830" w14:textId="313BE7CD" w:rsidR="009C389B" w:rsidRPr="00875713" w:rsidRDefault="009C389B" w:rsidP="008F11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5713">
        <w:rPr>
          <w:sz w:val="24"/>
          <w:szCs w:val="24"/>
        </w:rPr>
        <w:t>Write down necessary data</w:t>
      </w:r>
    </w:p>
    <w:p w14:paraId="62388268" w14:textId="4552B476" w:rsidR="009C389B" w:rsidRPr="00875713" w:rsidRDefault="009C389B" w:rsidP="008F11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5713">
        <w:rPr>
          <w:sz w:val="24"/>
          <w:szCs w:val="24"/>
        </w:rPr>
        <w:t>Click on ‘Save and send’</w:t>
      </w:r>
    </w:p>
    <w:p w14:paraId="10E1EC7C" w14:textId="4C75A953" w:rsidR="009C389B" w:rsidRPr="00875713" w:rsidRDefault="009177ED" w:rsidP="008F11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5713">
        <w:rPr>
          <w:sz w:val="24"/>
          <w:szCs w:val="24"/>
        </w:rPr>
        <w:t>The app opens window ’</w:t>
      </w:r>
      <w:r w:rsidR="00875713">
        <w:rPr>
          <w:sz w:val="24"/>
          <w:szCs w:val="24"/>
        </w:rPr>
        <w:t>S</w:t>
      </w:r>
      <w:r w:rsidRPr="00875713">
        <w:rPr>
          <w:sz w:val="24"/>
          <w:szCs w:val="24"/>
        </w:rPr>
        <w:t xml:space="preserve">end’ in which </w:t>
      </w:r>
      <w:r w:rsidR="0089762A">
        <w:rPr>
          <w:sz w:val="24"/>
          <w:szCs w:val="24"/>
        </w:rPr>
        <w:t xml:space="preserve">user </w:t>
      </w:r>
      <w:r w:rsidRPr="00875713">
        <w:rPr>
          <w:sz w:val="24"/>
          <w:szCs w:val="24"/>
        </w:rPr>
        <w:t xml:space="preserve">must write </w:t>
      </w:r>
      <w:r w:rsidR="00121006" w:rsidRPr="00875713">
        <w:rPr>
          <w:sz w:val="24"/>
          <w:szCs w:val="24"/>
        </w:rPr>
        <w:t>8</w:t>
      </w:r>
      <w:r w:rsidRPr="00875713">
        <w:rPr>
          <w:sz w:val="24"/>
          <w:szCs w:val="24"/>
        </w:rPr>
        <w:t xml:space="preserve"> digit</w:t>
      </w:r>
      <w:r w:rsidR="00121006" w:rsidRPr="00875713">
        <w:rPr>
          <w:sz w:val="24"/>
          <w:szCs w:val="24"/>
        </w:rPr>
        <w:t>s</w:t>
      </w:r>
      <w:r w:rsidR="0089762A">
        <w:rPr>
          <w:sz w:val="24"/>
          <w:szCs w:val="24"/>
          <w:lang w:val="bg-BG"/>
        </w:rPr>
        <w:t xml:space="preserve"> </w:t>
      </w:r>
      <w:r w:rsidR="0089762A">
        <w:rPr>
          <w:sz w:val="24"/>
          <w:szCs w:val="24"/>
        </w:rPr>
        <w:t>SMS</w:t>
      </w:r>
      <w:r w:rsidRPr="00875713">
        <w:rPr>
          <w:sz w:val="24"/>
          <w:szCs w:val="24"/>
        </w:rPr>
        <w:t xml:space="preserve"> code ‘</w:t>
      </w:r>
      <w:r w:rsidR="008D0464">
        <w:rPr>
          <w:sz w:val="24"/>
          <w:szCs w:val="24"/>
        </w:rPr>
        <w:t>1</w:t>
      </w:r>
      <w:r w:rsidRPr="00875713">
        <w:rPr>
          <w:sz w:val="24"/>
          <w:szCs w:val="24"/>
        </w:rPr>
        <w:t>2345678</w:t>
      </w:r>
      <w:r w:rsidR="00121006" w:rsidRPr="00875713">
        <w:rPr>
          <w:sz w:val="24"/>
          <w:szCs w:val="24"/>
        </w:rPr>
        <w:t>’</w:t>
      </w:r>
    </w:p>
    <w:p w14:paraId="336F5B17" w14:textId="008ED8EC" w:rsidR="00000036" w:rsidRPr="00875713" w:rsidRDefault="00121006" w:rsidP="000000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5713">
        <w:rPr>
          <w:sz w:val="24"/>
          <w:szCs w:val="24"/>
        </w:rPr>
        <w:t>Gather the screen, rotate the screen</w:t>
      </w:r>
    </w:p>
    <w:p w14:paraId="03247B81" w14:textId="77777777" w:rsidR="00121006" w:rsidRPr="00875713" w:rsidRDefault="00121006" w:rsidP="00121006">
      <w:pPr>
        <w:rPr>
          <w:sz w:val="24"/>
          <w:szCs w:val="24"/>
        </w:rPr>
      </w:pPr>
    </w:p>
    <w:p w14:paraId="52065640" w14:textId="77777777" w:rsidR="00000036" w:rsidRPr="00875713" w:rsidRDefault="00000036" w:rsidP="00000036">
      <w:pPr>
        <w:rPr>
          <w:sz w:val="24"/>
          <w:szCs w:val="24"/>
        </w:rPr>
      </w:pPr>
    </w:p>
    <w:p w14:paraId="044CC45A" w14:textId="7ED462BB" w:rsidR="00000036" w:rsidRDefault="00000036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 xml:space="preserve">Actual result: </w:t>
      </w:r>
      <w:r w:rsidR="00C94866">
        <w:rPr>
          <w:sz w:val="24"/>
          <w:szCs w:val="24"/>
        </w:rPr>
        <w:t xml:space="preserve">The </w:t>
      </w:r>
      <w:r w:rsidR="00121006" w:rsidRPr="00875713">
        <w:rPr>
          <w:sz w:val="24"/>
          <w:szCs w:val="24"/>
        </w:rPr>
        <w:t>User cannot see the first 4 digits from the code he wrote</w:t>
      </w:r>
    </w:p>
    <w:p w14:paraId="6AF34EC3" w14:textId="77777777" w:rsidR="00875713" w:rsidRPr="00875713" w:rsidRDefault="00875713" w:rsidP="00000036">
      <w:pPr>
        <w:rPr>
          <w:sz w:val="24"/>
          <w:szCs w:val="24"/>
        </w:rPr>
      </w:pPr>
    </w:p>
    <w:p w14:paraId="47073362" w14:textId="7F77B6B2" w:rsidR="00121006" w:rsidRPr="00875713" w:rsidRDefault="00000036" w:rsidP="00121006">
      <w:pPr>
        <w:rPr>
          <w:sz w:val="24"/>
          <w:szCs w:val="24"/>
        </w:rPr>
      </w:pPr>
      <w:r w:rsidRPr="00875713">
        <w:rPr>
          <w:sz w:val="24"/>
          <w:szCs w:val="24"/>
        </w:rPr>
        <w:t xml:space="preserve">Expected result: </w:t>
      </w:r>
      <w:r w:rsidR="00C94866">
        <w:rPr>
          <w:sz w:val="24"/>
          <w:szCs w:val="24"/>
        </w:rPr>
        <w:t xml:space="preserve">The </w:t>
      </w:r>
      <w:r w:rsidR="00121006" w:rsidRPr="00875713">
        <w:rPr>
          <w:sz w:val="24"/>
          <w:szCs w:val="24"/>
        </w:rPr>
        <w:t>User sho</w:t>
      </w:r>
      <w:r w:rsidRPr="00875713">
        <w:rPr>
          <w:sz w:val="24"/>
          <w:szCs w:val="24"/>
        </w:rPr>
        <w:t>u</w:t>
      </w:r>
      <w:r w:rsidR="00121006" w:rsidRPr="00875713">
        <w:rPr>
          <w:sz w:val="24"/>
          <w:szCs w:val="24"/>
        </w:rPr>
        <w:t>ld</w:t>
      </w:r>
      <w:r w:rsidRPr="00875713">
        <w:rPr>
          <w:sz w:val="24"/>
          <w:szCs w:val="24"/>
        </w:rPr>
        <w:t xml:space="preserve"> </w:t>
      </w:r>
      <w:r w:rsidR="00121006" w:rsidRPr="00875713">
        <w:rPr>
          <w:sz w:val="24"/>
          <w:szCs w:val="24"/>
        </w:rPr>
        <w:t xml:space="preserve">see the whole field in which he must write </w:t>
      </w:r>
      <w:r w:rsidR="0089762A" w:rsidRPr="00875713">
        <w:rPr>
          <w:sz w:val="24"/>
          <w:szCs w:val="24"/>
        </w:rPr>
        <w:t>SMS</w:t>
      </w:r>
      <w:r w:rsidR="00121006" w:rsidRPr="00875713">
        <w:rPr>
          <w:sz w:val="24"/>
          <w:szCs w:val="24"/>
        </w:rPr>
        <w:t xml:space="preserve"> code</w:t>
      </w:r>
    </w:p>
    <w:p w14:paraId="19D91941" w14:textId="38AA9D18" w:rsidR="00000036" w:rsidRPr="00875713" w:rsidRDefault="00000036" w:rsidP="00000036">
      <w:pPr>
        <w:rPr>
          <w:sz w:val="24"/>
          <w:szCs w:val="24"/>
        </w:rPr>
      </w:pPr>
    </w:p>
    <w:p w14:paraId="04596A54" w14:textId="7D068D4E" w:rsidR="00000036" w:rsidRPr="00875713" w:rsidRDefault="00000036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>Attached files:</w:t>
      </w:r>
    </w:p>
    <w:p w14:paraId="6F11B53F" w14:textId="77777777" w:rsidR="00875713" w:rsidRDefault="00875713" w:rsidP="00000036"/>
    <w:p w14:paraId="1527407D" w14:textId="77777777" w:rsidR="00875713" w:rsidRDefault="00875713" w:rsidP="00000036"/>
    <w:p w14:paraId="0E760CAF" w14:textId="156314F2" w:rsidR="00875713" w:rsidRDefault="00121006" w:rsidP="00000036">
      <w:r>
        <w:rPr>
          <w:noProof/>
        </w:rPr>
        <w:lastRenderedPageBreak/>
        <w:drawing>
          <wp:inline distT="0" distB="0" distL="0" distR="0" wp14:anchorId="381ECE15" wp14:editId="6111BD0F">
            <wp:extent cx="2339340" cy="3058387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15" cy="306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713">
        <w:t xml:space="preserve"> </w:t>
      </w:r>
    </w:p>
    <w:p w14:paraId="374ACE1C" w14:textId="77777777" w:rsidR="00875713" w:rsidRDefault="00875713" w:rsidP="00000036"/>
    <w:p w14:paraId="49F2EBA3" w14:textId="77777777" w:rsidR="00875713" w:rsidRDefault="00875713" w:rsidP="00000036"/>
    <w:p w14:paraId="3DE1474D" w14:textId="77777777" w:rsidR="00875713" w:rsidRDefault="00875713" w:rsidP="00000036"/>
    <w:p w14:paraId="7F67D77A" w14:textId="0746B02C" w:rsidR="00121006" w:rsidRDefault="00875713" w:rsidP="00000036">
      <w:r>
        <w:rPr>
          <w:noProof/>
        </w:rPr>
        <w:drawing>
          <wp:inline distT="0" distB="0" distL="0" distR="0" wp14:anchorId="321A23BB" wp14:editId="21678F69">
            <wp:extent cx="4752461" cy="998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980" cy="10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1615" w14:textId="6CC6CCA9" w:rsidR="00534A17" w:rsidRDefault="00534A17" w:rsidP="00000036"/>
    <w:p w14:paraId="154EE8BC" w14:textId="44A799DF" w:rsidR="00000036" w:rsidRDefault="00000036" w:rsidP="00000036"/>
    <w:sectPr w:rsidR="0000003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46D23" w14:textId="77777777" w:rsidR="000F4199" w:rsidRDefault="000F4199" w:rsidP="00000036">
      <w:pPr>
        <w:spacing w:after="0" w:line="240" w:lineRule="auto"/>
      </w:pPr>
      <w:r>
        <w:separator/>
      </w:r>
    </w:p>
  </w:endnote>
  <w:endnote w:type="continuationSeparator" w:id="0">
    <w:p w14:paraId="2F3951C6" w14:textId="77777777" w:rsidR="000F4199" w:rsidRDefault="000F4199" w:rsidP="0000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6D78B" w14:textId="77777777" w:rsidR="000F4199" w:rsidRDefault="000F4199" w:rsidP="00000036">
      <w:pPr>
        <w:spacing w:after="0" w:line="240" w:lineRule="auto"/>
      </w:pPr>
      <w:r>
        <w:separator/>
      </w:r>
    </w:p>
  </w:footnote>
  <w:footnote w:type="continuationSeparator" w:id="0">
    <w:p w14:paraId="77D56F5D" w14:textId="77777777" w:rsidR="000F4199" w:rsidRDefault="000F4199" w:rsidP="0000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5ECFC" w14:textId="4FDBDB73" w:rsidR="00000036" w:rsidRPr="00000036" w:rsidRDefault="00000036">
    <w:pPr>
      <w:pStyle w:val="Header"/>
      <w:rPr>
        <w:sz w:val="32"/>
        <w:szCs w:val="32"/>
      </w:rPr>
    </w:pPr>
    <w:r>
      <w:rPr>
        <w:sz w:val="32"/>
        <w:szCs w:val="32"/>
      </w:rPr>
      <w:t xml:space="preserve">                            </w:t>
    </w:r>
    <w:r w:rsidR="00407227">
      <w:rPr>
        <w:sz w:val="32"/>
        <w:szCs w:val="32"/>
      </w:rPr>
      <w:t xml:space="preserve">      </w:t>
    </w:r>
    <w:r>
      <w:rPr>
        <w:sz w:val="32"/>
        <w:szCs w:val="32"/>
      </w:rPr>
      <w:t xml:space="preserve"> </w:t>
    </w:r>
    <w:r w:rsidR="00F72E3B">
      <w:rPr>
        <w:sz w:val="32"/>
        <w:szCs w:val="32"/>
      </w:rPr>
      <w:t xml:space="preserve">A </w:t>
    </w:r>
    <w:proofErr w:type="gramStart"/>
    <w:r w:rsidRPr="00000036">
      <w:rPr>
        <w:sz w:val="32"/>
        <w:szCs w:val="32"/>
      </w:rPr>
      <w:t xml:space="preserve">Bug </w:t>
    </w:r>
    <w:r w:rsidR="00875713">
      <w:rPr>
        <w:sz w:val="32"/>
        <w:szCs w:val="32"/>
      </w:rPr>
      <w:t xml:space="preserve"> –</w:t>
    </w:r>
    <w:proofErr w:type="gramEnd"/>
    <w:r w:rsidR="00875713">
      <w:rPr>
        <w:sz w:val="32"/>
        <w:szCs w:val="32"/>
      </w:rPr>
      <w:t xml:space="preserve"> Mobile Tes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1E7A8A"/>
    <w:multiLevelType w:val="hybridMultilevel"/>
    <w:tmpl w:val="A482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45D77"/>
    <w:multiLevelType w:val="hybridMultilevel"/>
    <w:tmpl w:val="F6AA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D56A0"/>
    <w:multiLevelType w:val="hybridMultilevel"/>
    <w:tmpl w:val="EB72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6A"/>
    <w:rsid w:val="00000036"/>
    <w:rsid w:val="0000200E"/>
    <w:rsid w:val="00034642"/>
    <w:rsid w:val="0006510E"/>
    <w:rsid w:val="000F4199"/>
    <w:rsid w:val="00121006"/>
    <w:rsid w:val="00126D4C"/>
    <w:rsid w:val="001C3F3B"/>
    <w:rsid w:val="002232D9"/>
    <w:rsid w:val="002310A7"/>
    <w:rsid w:val="00386023"/>
    <w:rsid w:val="004042C0"/>
    <w:rsid w:val="004069E0"/>
    <w:rsid w:val="00407227"/>
    <w:rsid w:val="00534A17"/>
    <w:rsid w:val="005D6A1B"/>
    <w:rsid w:val="005F796D"/>
    <w:rsid w:val="00633B09"/>
    <w:rsid w:val="006814B4"/>
    <w:rsid w:val="006D64C4"/>
    <w:rsid w:val="00875713"/>
    <w:rsid w:val="0089762A"/>
    <w:rsid w:val="008D0464"/>
    <w:rsid w:val="008F114E"/>
    <w:rsid w:val="009177ED"/>
    <w:rsid w:val="009C389B"/>
    <w:rsid w:val="00A42753"/>
    <w:rsid w:val="00AF0A46"/>
    <w:rsid w:val="00BA31C5"/>
    <w:rsid w:val="00C94866"/>
    <w:rsid w:val="00D45B6A"/>
    <w:rsid w:val="00F26750"/>
    <w:rsid w:val="00F7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2B78D"/>
  <w15:chartTrackingRefBased/>
  <w15:docId w15:val="{6D7AE835-15DD-4C67-850A-B8137C0D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036"/>
  </w:style>
  <w:style w:type="paragraph" w:styleId="Footer">
    <w:name w:val="footer"/>
    <w:basedOn w:val="Normal"/>
    <w:link w:val="FooterChar"/>
    <w:uiPriority w:val="99"/>
    <w:unhideWhenUsed/>
    <w:rsid w:val="00000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036"/>
  </w:style>
  <w:style w:type="character" w:styleId="Hyperlink">
    <w:name w:val="Hyperlink"/>
    <w:basedOn w:val="DefaultParagraphFont"/>
    <w:uiPriority w:val="99"/>
    <w:unhideWhenUsed/>
    <w:rsid w:val="008F11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1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1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ressbank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837D-2DBE-4A65-A969-BAF5CE5C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&amp;venci</dc:creator>
  <cp:keywords/>
  <dc:description/>
  <cp:lastModifiedBy>Irena Varbanova</cp:lastModifiedBy>
  <cp:revision>20</cp:revision>
  <dcterms:created xsi:type="dcterms:W3CDTF">2020-01-04T17:18:00Z</dcterms:created>
  <dcterms:modified xsi:type="dcterms:W3CDTF">2021-02-15T18:35:00Z</dcterms:modified>
</cp:coreProperties>
</file>